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E7" w:rsidRPr="00D0364C" w:rsidRDefault="00400F32" w:rsidP="00F9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4C">
        <w:rPr>
          <w:rFonts w:ascii="Times New Roman" w:hAnsi="Times New Roman" w:cs="Times New Roman"/>
          <w:b/>
          <w:sz w:val="28"/>
          <w:szCs w:val="28"/>
        </w:rPr>
        <w:t xml:space="preserve">Ф. И.    </w:t>
      </w:r>
      <w:r w:rsidR="00DE3FD0">
        <w:rPr>
          <w:rFonts w:ascii="Times New Roman" w:hAnsi="Times New Roman" w:cs="Times New Roman"/>
          <w:b/>
          <w:sz w:val="28"/>
          <w:szCs w:val="28"/>
        </w:rPr>
        <w:t xml:space="preserve">                       класс 9 </w:t>
      </w:r>
    </w:p>
    <w:p w:rsidR="000135D1" w:rsidRPr="00D0364C" w:rsidRDefault="00762043" w:rsidP="002E33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урока </w:t>
      </w:r>
      <w:r w:rsidR="00AE501A" w:rsidRPr="00D0364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>гео</w:t>
      </w:r>
      <w:r w:rsidR="00400F32" w:rsidRPr="00D0364C">
        <w:rPr>
          <w:rFonts w:ascii="Times New Roman" w:hAnsi="Times New Roman" w:cs="Times New Roman"/>
          <w:b/>
          <w:sz w:val="28"/>
          <w:szCs w:val="28"/>
        </w:rPr>
        <w:t>г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>рафии</w:t>
      </w:r>
      <w:r w:rsidR="002E3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19" w:rsidRPr="00D0364C">
        <w:rPr>
          <w:rFonts w:ascii="Times New Roman" w:hAnsi="Times New Roman" w:cs="Times New Roman"/>
          <w:b/>
          <w:sz w:val="28"/>
          <w:szCs w:val="28"/>
        </w:rPr>
        <w:t>для учащегося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0724C5" w:rsidRPr="00D0364C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0D0D3C" w:rsidRPr="00D0364C" w:rsidRDefault="00AE501A" w:rsidP="00AE5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4C">
        <w:rPr>
          <w:rFonts w:ascii="Times New Roman" w:hAnsi="Times New Roman" w:cs="Times New Roman"/>
          <w:sz w:val="28"/>
          <w:szCs w:val="28"/>
        </w:rPr>
        <w:t>Тема урока:</w:t>
      </w:r>
      <w:r w:rsidRPr="00D0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>Процесс и направления научно-технической революции</w:t>
      </w:r>
    </w:p>
    <w:p w:rsidR="000D0D3C" w:rsidRPr="00D0364C" w:rsidRDefault="00AE501A" w:rsidP="002E33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64C">
        <w:rPr>
          <w:rFonts w:ascii="Times New Roman" w:hAnsi="Times New Roman" w:cs="Times New Roman"/>
          <w:sz w:val="28"/>
          <w:szCs w:val="28"/>
        </w:rPr>
        <w:t>Цель обучения:</w:t>
      </w:r>
      <w:r w:rsidRPr="00D0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F6">
        <w:rPr>
          <w:rFonts w:ascii="Times New Roman" w:hAnsi="Times New Roman" w:cs="Times New Roman"/>
          <w:b/>
          <w:sz w:val="28"/>
          <w:szCs w:val="28"/>
        </w:rPr>
        <w:t>А</w:t>
      </w:r>
      <w:r w:rsidR="000D0D3C" w:rsidRPr="00D0364C">
        <w:rPr>
          <w:rFonts w:ascii="Times New Roman" w:hAnsi="Times New Roman" w:cs="Times New Roman"/>
          <w:b/>
          <w:sz w:val="28"/>
          <w:szCs w:val="28"/>
        </w:rPr>
        <w:t>нализируем процесс и направления научно-технической револю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3057"/>
        <w:gridCol w:w="6040"/>
      </w:tblGrid>
      <w:tr w:rsidR="00DD7535" w:rsidRPr="00D0364C" w:rsidTr="00DD7535">
        <w:tc>
          <w:tcPr>
            <w:tcW w:w="1585" w:type="dxa"/>
          </w:tcPr>
          <w:p w:rsidR="0055149C" w:rsidRPr="00D0364C" w:rsidRDefault="0055149C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действий</w:t>
            </w:r>
          </w:p>
        </w:tc>
        <w:tc>
          <w:tcPr>
            <w:tcW w:w="3057" w:type="dxa"/>
          </w:tcPr>
          <w:p w:rsidR="0055149C" w:rsidRPr="00D0364C" w:rsidRDefault="0055149C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  <w:p w:rsidR="0055149C" w:rsidRPr="00D0364C" w:rsidRDefault="0055149C" w:rsidP="007467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040" w:type="dxa"/>
          </w:tcPr>
          <w:p w:rsidR="0055149C" w:rsidRPr="00D0364C" w:rsidRDefault="00762043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1A0BCC" w:rsidRPr="00D0364C" w:rsidTr="00CF1723">
        <w:tc>
          <w:tcPr>
            <w:tcW w:w="10682" w:type="dxa"/>
            <w:gridSpan w:val="3"/>
          </w:tcPr>
          <w:p w:rsidR="001A0BCC" w:rsidRPr="00D0364C" w:rsidRDefault="000D0D3C" w:rsidP="00E57ADB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НТР,  ее основные направления</w:t>
            </w:r>
            <w:r w:rsidR="00E57A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характерные черты </w:t>
            </w: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и составные части</w:t>
            </w:r>
            <w:r w:rsidR="006453C1"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7535" w:rsidRPr="00D0364C" w:rsidTr="00DD7535">
        <w:tc>
          <w:tcPr>
            <w:tcW w:w="1585" w:type="dxa"/>
            <w:vMerge w:val="restart"/>
          </w:tcPr>
          <w:p w:rsidR="00DD7535" w:rsidRPr="00D0364C" w:rsidRDefault="00DD7535" w:rsidP="00B30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4C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</w:t>
            </w:r>
          </w:p>
        </w:tc>
        <w:tc>
          <w:tcPr>
            <w:tcW w:w="9097" w:type="dxa"/>
            <w:gridSpan w:val="2"/>
          </w:tcPr>
          <w:p w:rsidR="00DD7535" w:rsidRPr="00D523F5" w:rsidRDefault="00DD7535" w:rsidP="0039728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3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Р определение</w:t>
            </w:r>
          </w:p>
          <w:p w:rsidR="00DD7535" w:rsidRPr="00D0364C" w:rsidRDefault="00DD7535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техническая революция</w:t>
            </w:r>
            <w:r w:rsidRPr="00D0364C">
              <w:rPr>
                <w:rFonts w:ascii="Times New Roman" w:hAnsi="Times New Roman" w:cs="Times New Roman"/>
                <w:sz w:val="28"/>
                <w:szCs w:val="28"/>
              </w:rPr>
              <w:t> – превращение науки в производительную силу и соответствующее этому коренное изменение материально-технической базы общественного производства, его формы и содержания, характера труда, общественного разделения труда. </w:t>
            </w:r>
          </w:p>
        </w:tc>
      </w:tr>
      <w:tr w:rsidR="00DD7535" w:rsidRPr="00D0364C" w:rsidTr="00DD7535">
        <w:tc>
          <w:tcPr>
            <w:tcW w:w="1585" w:type="dxa"/>
            <w:vMerge/>
          </w:tcPr>
          <w:p w:rsidR="00DD7535" w:rsidRPr="00D0364C" w:rsidRDefault="00DD753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  <w:gridSpan w:val="2"/>
          </w:tcPr>
          <w:p w:rsidR="00DD7535" w:rsidRPr="00D523F5" w:rsidRDefault="00DD7535" w:rsidP="00397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F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НТР</w:t>
            </w:r>
          </w:p>
          <w:p w:rsidR="00DD7535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вейшая электронно-вычислительная техника</w:t>
            </w:r>
          </w:p>
          <w:p w:rsidR="00674513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мплексная автоматизация</w:t>
            </w:r>
          </w:p>
          <w:p w:rsidR="00674513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нципиально новые материалы и технологии их производства и обработки</w:t>
            </w:r>
          </w:p>
          <w:p w:rsidR="00674513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звитие атомной энергетики</w:t>
            </w:r>
          </w:p>
          <w:p w:rsidR="00DD7535" w:rsidRPr="00D0364C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биотехнологии</w:t>
            </w:r>
          </w:p>
        </w:tc>
      </w:tr>
      <w:tr w:rsidR="00DD7535" w:rsidRPr="00D0364C" w:rsidTr="00DD7535">
        <w:tc>
          <w:tcPr>
            <w:tcW w:w="1585" w:type="dxa"/>
            <w:vMerge/>
          </w:tcPr>
          <w:p w:rsidR="00DD7535" w:rsidRPr="00D0364C" w:rsidRDefault="00DD753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  <w:gridSpan w:val="2"/>
          </w:tcPr>
          <w:p w:rsidR="00DD7535" w:rsidRDefault="00DD7535" w:rsidP="00397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F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е черты НТР</w:t>
            </w:r>
          </w:p>
          <w:p w:rsidR="00674513" w:rsidRPr="00674513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13">
              <w:rPr>
                <w:rFonts w:ascii="Times New Roman" w:hAnsi="Times New Roman" w:cs="Times New Roman"/>
                <w:sz w:val="28"/>
                <w:szCs w:val="28"/>
              </w:rPr>
              <w:t>1. Универсальность</w:t>
            </w:r>
          </w:p>
          <w:p w:rsidR="00674513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1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ное развитие науки и техники</w:t>
            </w:r>
          </w:p>
          <w:p w:rsidR="00DD7535" w:rsidRPr="00D0364C" w:rsidRDefault="00674513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требования к уровню квал</w:t>
            </w:r>
            <w:r w:rsidR="002E330A">
              <w:rPr>
                <w:rFonts w:ascii="Times New Roman" w:hAnsi="Times New Roman" w:cs="Times New Roman"/>
                <w:sz w:val="28"/>
                <w:szCs w:val="28"/>
              </w:rPr>
              <w:t>ификации трудовых ресурсов, у</w:t>
            </w:r>
            <w:r w:rsidR="00DE3FD0">
              <w:rPr>
                <w:rFonts w:ascii="Times New Roman" w:hAnsi="Times New Roman" w:cs="Times New Roman"/>
                <w:sz w:val="28"/>
                <w:szCs w:val="28"/>
              </w:rPr>
              <w:t>величивается доля умственного т</w:t>
            </w:r>
            <w:r w:rsidR="002E330A"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</w:p>
        </w:tc>
      </w:tr>
      <w:tr w:rsidR="00DD7535" w:rsidRPr="00D0364C" w:rsidTr="00DD7535">
        <w:tc>
          <w:tcPr>
            <w:tcW w:w="1585" w:type="dxa"/>
            <w:vMerge/>
          </w:tcPr>
          <w:p w:rsidR="00DD7535" w:rsidRPr="00D0364C" w:rsidRDefault="00DD753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  <w:gridSpan w:val="2"/>
          </w:tcPr>
          <w:p w:rsidR="00DD7535" w:rsidRDefault="00DD7535" w:rsidP="00397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F5">
              <w:rPr>
                <w:rFonts w:ascii="Times New Roman" w:hAnsi="Times New Roman" w:cs="Times New Roman"/>
                <w:b/>
                <w:sz w:val="28"/>
                <w:szCs w:val="28"/>
              </w:rPr>
              <w:t>Составные части</w:t>
            </w:r>
            <w:r w:rsidR="00D52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ТР</w:t>
            </w:r>
          </w:p>
          <w:p w:rsidR="002E330A" w:rsidRPr="00D523F5" w:rsidRDefault="002E330A" w:rsidP="00397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3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0650" cy="1274160"/>
                  <wp:effectExtent l="0" t="0" r="0" b="0"/>
                  <wp:docPr id="1" name="Рисунок 1" descr="C:\Users\User\Downloads\96ff3efa-8410-4d22-a732-f16ca2de84f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6ff3efa-8410-4d22-a732-f16ca2de84f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696" cy="127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43" w:rsidRPr="00762043" w:rsidRDefault="00DE6064" w:rsidP="003972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Из у</w:t>
            </w:r>
            <w:r w:rsidR="00762043" w:rsidRPr="00762043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043"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 2 часть Параграф 53, стр. 110-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7535" w:rsidRDefault="002E330A" w:rsidP="0039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. 111 прочитай подробно о каждой части НТР</w:t>
            </w:r>
          </w:p>
        </w:tc>
      </w:tr>
      <w:tr w:rsidR="00D0364C" w:rsidRPr="00D0364C" w:rsidTr="00DD7535">
        <w:tc>
          <w:tcPr>
            <w:tcW w:w="1585" w:type="dxa"/>
          </w:tcPr>
          <w:p w:rsidR="00D0364C" w:rsidRPr="00D0364C" w:rsidRDefault="00D0364C" w:rsidP="00D03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</w:t>
            </w:r>
          </w:p>
        </w:tc>
        <w:tc>
          <w:tcPr>
            <w:tcW w:w="9097" w:type="dxa"/>
            <w:gridSpan w:val="2"/>
          </w:tcPr>
          <w:p w:rsidR="00544AEB" w:rsidRDefault="004E5251" w:rsidP="00544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</w:t>
            </w:r>
          </w:p>
          <w:p w:rsidR="004E5251" w:rsidRDefault="004E5251" w:rsidP="004E5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и тест</w:t>
            </w:r>
            <w:r w:rsidR="0076204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Превращение науки в производительную силу и соответствующее этому коренное изменение материально-технической базы общественного производства, его формы и содержания, характера труда, общественного разделения труда называется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НТП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НТР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НЭП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ТЭК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ТЭБ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К составным частям НТР относятся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биотехнология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техника и технология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производство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  <w:p w:rsidR="004E5251" w:rsidRPr="004E5251" w:rsidRDefault="004E5251" w:rsidP="004E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4E5251" w:rsidRPr="00D74780" w:rsidRDefault="004E5251" w:rsidP="00400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525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D0364C" w:rsidRPr="00D0364C" w:rsidTr="00CF1723">
        <w:tc>
          <w:tcPr>
            <w:tcW w:w="10682" w:type="dxa"/>
            <w:gridSpan w:val="3"/>
          </w:tcPr>
          <w:p w:rsidR="00D0364C" w:rsidRPr="00D0364C" w:rsidRDefault="00DD7535" w:rsidP="00F40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ияние НТР на мировое хозяйство</w:t>
            </w:r>
          </w:p>
        </w:tc>
      </w:tr>
      <w:tr w:rsidR="00DD7535" w:rsidRPr="00D0364C" w:rsidTr="00DD7535">
        <w:trPr>
          <w:trHeight w:val="544"/>
        </w:trPr>
        <w:tc>
          <w:tcPr>
            <w:tcW w:w="1585" w:type="dxa"/>
            <w:vMerge w:val="restart"/>
          </w:tcPr>
          <w:p w:rsidR="00DD7535" w:rsidRPr="00762043" w:rsidRDefault="00DD7535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043">
              <w:rPr>
                <w:rFonts w:ascii="Times New Roman" w:hAnsi="Times New Roman" w:cs="Times New Roman"/>
                <w:sz w:val="24"/>
                <w:szCs w:val="24"/>
              </w:rPr>
              <w:t>Прочитай</w:t>
            </w:r>
          </w:p>
        </w:tc>
        <w:tc>
          <w:tcPr>
            <w:tcW w:w="9097" w:type="dxa"/>
            <w:gridSpan w:val="2"/>
          </w:tcPr>
          <w:p w:rsidR="00DD7535" w:rsidRPr="00762043" w:rsidRDefault="002E330A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Влияние НТР на факторы размещения производительных сил.</w:t>
            </w:r>
          </w:p>
          <w:p w:rsidR="002E330A" w:rsidRPr="00762043" w:rsidRDefault="002E330A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1. Возрастает роль </w:t>
            </w:r>
            <w:r w:rsidR="00740FE1" w:rsidRPr="00762043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 фактора, </w:t>
            </w:r>
            <w:r w:rsidR="00740FE1" w:rsidRPr="00762043">
              <w:rPr>
                <w:rFonts w:ascii="Times New Roman" w:hAnsi="Times New Roman" w:cs="Times New Roman"/>
                <w:sz w:val="28"/>
                <w:szCs w:val="28"/>
              </w:rPr>
              <w:t>экологического</w:t>
            </w: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 фактора</w:t>
            </w:r>
          </w:p>
          <w:p w:rsidR="00740FE1" w:rsidRPr="00762043" w:rsidRDefault="002E330A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2. Изменяются </w:t>
            </w:r>
            <w:r w:rsidR="00740FE1"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формы территориальной концентрации производства появляются такие формы как промышленный парк и </w:t>
            </w:r>
            <w:proofErr w:type="spellStart"/>
            <w:r w:rsidR="00740FE1" w:rsidRPr="00762043">
              <w:rPr>
                <w:rFonts w:ascii="Times New Roman" w:hAnsi="Times New Roman" w:cs="Times New Roman"/>
                <w:sz w:val="28"/>
                <w:szCs w:val="28"/>
              </w:rPr>
              <w:t>технополис</w:t>
            </w:r>
            <w:proofErr w:type="spellEnd"/>
            <w:r w:rsidR="00740FE1"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7535" w:rsidRPr="00762043" w:rsidRDefault="009C49B6" w:rsidP="009C4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на стр. 112 как формируется промышленный парк и </w:t>
            </w:r>
            <w:proofErr w:type="spellStart"/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технополис</w:t>
            </w:r>
            <w:proofErr w:type="spellEnd"/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535" w:rsidRPr="00D0364C" w:rsidTr="00DD7535">
        <w:trPr>
          <w:trHeight w:val="544"/>
        </w:trPr>
        <w:tc>
          <w:tcPr>
            <w:tcW w:w="1585" w:type="dxa"/>
            <w:vMerge/>
          </w:tcPr>
          <w:p w:rsidR="00DD7535" w:rsidRPr="00762043" w:rsidRDefault="00DD7535" w:rsidP="0074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gridSpan w:val="2"/>
          </w:tcPr>
          <w:p w:rsidR="00DD7535" w:rsidRPr="00762043" w:rsidRDefault="009C49B6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Влияние НТР на хозяйство</w:t>
            </w:r>
          </w:p>
          <w:p w:rsidR="009C49B6" w:rsidRPr="00762043" w:rsidRDefault="009C49B6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 xml:space="preserve">1. Изменилось соотношение </w:t>
            </w:r>
            <w:r w:rsidR="00F40C87" w:rsidRPr="00762043">
              <w:rPr>
                <w:rFonts w:ascii="Times New Roman" w:hAnsi="Times New Roman" w:cs="Times New Roman"/>
                <w:sz w:val="28"/>
                <w:szCs w:val="28"/>
              </w:rPr>
              <w:t>между производственной и непроизводственной сферами.</w:t>
            </w:r>
          </w:p>
          <w:p w:rsidR="00F40C87" w:rsidRPr="00762043" w:rsidRDefault="00F40C87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2.Изменяются пропорции между отраслями в сфере материального производства.</w:t>
            </w:r>
          </w:p>
          <w:p w:rsidR="00F40C87" w:rsidRPr="00762043" w:rsidRDefault="00F40C87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3. Изменения в сельском хозяйстве по числу занятых.</w:t>
            </w:r>
          </w:p>
          <w:p w:rsidR="00F40C87" w:rsidRPr="00762043" w:rsidRDefault="00F40C87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4. Возрастает роль перевозок пассажиров и грузов.</w:t>
            </w:r>
          </w:p>
          <w:p w:rsidR="00F40C87" w:rsidRPr="00762043" w:rsidRDefault="00F40C87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5. Изменение товарной структуры торговли.</w:t>
            </w:r>
          </w:p>
          <w:p w:rsidR="00762043" w:rsidRPr="00762043" w:rsidRDefault="00762043" w:rsidP="0074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043">
              <w:rPr>
                <w:rFonts w:ascii="Times New Roman" w:hAnsi="Times New Roman" w:cs="Times New Roman"/>
                <w:sz w:val="28"/>
                <w:szCs w:val="28"/>
              </w:rPr>
              <w:t>(Из учебника 2 часть Параграф 53, стр. 112-113)</w:t>
            </w:r>
          </w:p>
        </w:tc>
      </w:tr>
      <w:tr w:rsidR="00717C99" w:rsidRPr="00D0364C" w:rsidTr="00DD7535">
        <w:tc>
          <w:tcPr>
            <w:tcW w:w="1585" w:type="dxa"/>
          </w:tcPr>
          <w:p w:rsidR="00717C99" w:rsidRPr="00D0364C" w:rsidRDefault="00717C99" w:rsidP="00717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</w:t>
            </w:r>
          </w:p>
        </w:tc>
        <w:tc>
          <w:tcPr>
            <w:tcW w:w="9097" w:type="dxa"/>
            <w:gridSpan w:val="2"/>
          </w:tcPr>
          <w:p w:rsidR="00717C99" w:rsidRPr="00544AEB" w:rsidRDefault="00DD7535" w:rsidP="00544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7C99"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</w:t>
            </w:r>
          </w:p>
          <w:p w:rsidR="004B5A3E" w:rsidRDefault="00D74780" w:rsidP="004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5A3E" w:rsidRPr="004B5A3E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ая революция дала обществу механизмы, бытовые приборы. В речи появились новые сло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ши  п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, имеющих</w:t>
            </w:r>
            <w:r w:rsidR="004B5A3E" w:rsidRPr="004B5A3E">
              <w:rPr>
                <w:rFonts w:ascii="Times New Roman" w:hAnsi="Times New Roman" w:cs="Times New Roman"/>
                <w:sz w:val="28"/>
                <w:szCs w:val="28"/>
              </w:rPr>
              <w:t xml:space="preserve"> прямое отношение к НТР. Примеры: компьютер, калькулятор, спутник связи, принтер, жидкие кристаллы.</w:t>
            </w:r>
          </w:p>
          <w:p w:rsidR="00D74780" w:rsidRDefault="00D74780" w:rsidP="004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примеры</w:t>
            </w:r>
          </w:p>
          <w:p w:rsidR="00D74780" w:rsidRDefault="00F40C87" w:rsidP="004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40C87" w:rsidRDefault="00F40C87" w:rsidP="004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40C87" w:rsidRDefault="00F40C87" w:rsidP="004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40C87" w:rsidRDefault="00F40C87" w:rsidP="004B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523F5" w:rsidRDefault="00F40C87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74780" w:rsidRP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 одну из следующих тем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ши сообщение (5 предложений) </w:t>
            </w:r>
          </w:p>
          <w:p w:rsidR="00D74780" w:rsidRP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  <w:r w:rsidRPr="00D74780">
              <w:rPr>
                <w:rFonts w:ascii="Times New Roman" w:hAnsi="Times New Roman" w:cs="Times New Roman"/>
                <w:sz w:val="28"/>
                <w:szCs w:val="28"/>
              </w:rPr>
              <w:t>​● «НТР: (+) и (-)».</w:t>
            </w:r>
          </w:p>
          <w:p w:rsidR="00D74780" w:rsidRP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780">
              <w:rPr>
                <w:rFonts w:ascii="Times New Roman" w:hAnsi="Times New Roman" w:cs="Times New Roman"/>
                <w:sz w:val="28"/>
                <w:szCs w:val="28"/>
              </w:rPr>
              <w:t>​● «Профессии в условиях НТР».</w:t>
            </w: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780">
              <w:rPr>
                <w:rFonts w:ascii="Times New Roman" w:hAnsi="Times New Roman" w:cs="Times New Roman"/>
                <w:sz w:val="28"/>
                <w:szCs w:val="28"/>
              </w:rPr>
              <w:t>​● «НТР и здоровье человечества».</w:t>
            </w: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80" w:rsidRPr="00D74780" w:rsidRDefault="00D74780" w:rsidP="00D7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717C99" w:rsidRPr="00D0364C" w:rsidRDefault="00D74780" w:rsidP="00D74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​</w:t>
            </w:r>
          </w:p>
        </w:tc>
      </w:tr>
      <w:tr w:rsidR="00DD7535" w:rsidRPr="00D0364C" w:rsidTr="001B45CD">
        <w:tc>
          <w:tcPr>
            <w:tcW w:w="10682" w:type="dxa"/>
            <w:gridSpan w:val="3"/>
          </w:tcPr>
          <w:p w:rsidR="00DD7535" w:rsidRDefault="00DD7535" w:rsidP="00DD7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5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 НТР в Казахстане</w:t>
            </w:r>
          </w:p>
        </w:tc>
      </w:tr>
      <w:tr w:rsidR="00DD7535" w:rsidRPr="00D0364C" w:rsidTr="00DD7535">
        <w:tc>
          <w:tcPr>
            <w:tcW w:w="1585" w:type="dxa"/>
            <w:vMerge w:val="restart"/>
          </w:tcPr>
          <w:p w:rsidR="00DD7535" w:rsidRPr="00DD7535" w:rsidRDefault="00DD7535" w:rsidP="0071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35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</w:t>
            </w:r>
          </w:p>
        </w:tc>
        <w:tc>
          <w:tcPr>
            <w:tcW w:w="9097" w:type="dxa"/>
            <w:gridSpan w:val="2"/>
          </w:tcPr>
          <w:p w:rsidR="00DD7535" w:rsidRDefault="00F40C87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в следующих отраслях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Нефтегазовая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Нефтехимия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Гидрометаллургическая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ая 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 xml:space="preserve">Атомная 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Фармацевтическая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  <w:p w:rsidR="00F40C87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 xml:space="preserve">Легкая </w:t>
            </w:r>
          </w:p>
          <w:p w:rsidR="00DD7535" w:rsidRPr="00D0364C" w:rsidRDefault="00544AEB" w:rsidP="00F4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Туристская отрасль</w:t>
            </w:r>
          </w:p>
        </w:tc>
      </w:tr>
      <w:tr w:rsidR="00DD7535" w:rsidRPr="00D0364C" w:rsidTr="00DD7535">
        <w:tc>
          <w:tcPr>
            <w:tcW w:w="1585" w:type="dxa"/>
            <w:vMerge/>
          </w:tcPr>
          <w:p w:rsidR="00DD7535" w:rsidRPr="00D0364C" w:rsidRDefault="00DD7535" w:rsidP="00717C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  <w:gridSpan w:val="2"/>
          </w:tcPr>
          <w:p w:rsidR="00F40C87" w:rsidRDefault="00F40C8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кторов «экономики будущего»</w:t>
            </w:r>
          </w:p>
          <w:p w:rsidR="00DD7535" w:rsidRDefault="00544AEB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Информационные и коммуникационные технологии</w:t>
            </w:r>
          </w:p>
          <w:p w:rsidR="00F40C87" w:rsidRDefault="00544AEB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Биотехнологии</w:t>
            </w:r>
          </w:p>
          <w:p w:rsidR="00F40C87" w:rsidRDefault="00544AEB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Космическая деятельность</w:t>
            </w:r>
          </w:p>
          <w:p w:rsidR="00F40C87" w:rsidRDefault="00544AEB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C87">
              <w:rPr>
                <w:rFonts w:ascii="Times New Roman" w:hAnsi="Times New Roman" w:cs="Times New Roman"/>
                <w:sz w:val="28"/>
                <w:szCs w:val="28"/>
              </w:rPr>
              <w:t>Альтернативная энергетика</w:t>
            </w:r>
          </w:p>
          <w:p w:rsidR="00F40C87" w:rsidRDefault="00F40C8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ная энергетика</w:t>
            </w:r>
          </w:p>
          <w:p w:rsidR="00F40C87" w:rsidRDefault="00F40C8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 –это группа компаний, расположенных на одной территории.</w:t>
            </w:r>
          </w:p>
          <w:p w:rsidR="00AF3517" w:rsidRDefault="00AF351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  наибол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х к кластеризации отраслей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уризм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ра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нспортно-логические услуги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ефтегазовое машиностроение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троительные материалы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троительные материалы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ищевая и текстильная промышленность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>еталлургия</w:t>
            </w:r>
          </w:p>
          <w:p w:rsidR="00AF3517" w:rsidRDefault="00AF351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ся хлопковый, винный и рыбный кластеры.</w:t>
            </w:r>
          </w:p>
          <w:p w:rsidR="00AF3517" w:rsidRDefault="00AF351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научно-технологические парки</w:t>
            </w:r>
          </w:p>
          <w:p w:rsidR="00AF3517" w:rsidRDefault="00AF3517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рк информационных технологий, поселок Алатау</w:t>
            </w:r>
          </w:p>
          <w:p w:rsidR="00AF3517" w:rsidRDefault="00DE6064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351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индустр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химический технопарк, </w:t>
            </w:r>
            <w:r w:rsidR="0009667E">
              <w:rPr>
                <w:rFonts w:ascii="Times New Roman" w:hAnsi="Times New Roman" w:cs="Times New Roman"/>
                <w:sz w:val="28"/>
                <w:szCs w:val="28"/>
              </w:rPr>
              <w:t>г. Атырау</w:t>
            </w:r>
          </w:p>
          <w:p w:rsidR="0009667E" w:rsidRDefault="0009667E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хнопарк ядерных технологий «Токамак», г. Курчатов.</w:t>
            </w:r>
          </w:p>
          <w:p w:rsidR="0009667E" w:rsidRDefault="0009667E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хнопарк космического мониторинга, г. Алматы, Нур-Султан и Приозерск. </w:t>
            </w:r>
          </w:p>
          <w:p w:rsidR="0009667E" w:rsidRDefault="0009667E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компания, созданная для поиска воспроизводимой и масштабируемой бизнес-модели.</w:t>
            </w:r>
          </w:p>
          <w:p w:rsidR="00AF3517" w:rsidRDefault="0009667E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возможность многократно продать полученное решение.</w:t>
            </w:r>
          </w:p>
          <w:p w:rsidR="0009667E" w:rsidRDefault="0009667E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>Масштабиру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озможность существенного роста проекта.</w:t>
            </w:r>
          </w:p>
          <w:p w:rsidR="00762043" w:rsidRDefault="0009667E" w:rsidP="00717C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ность</w:t>
            </w:r>
            <w:r w:rsidR="00544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отличительная особенность стартапов, в основе которой технологические ноу-хау.</w:t>
            </w:r>
          </w:p>
          <w:p w:rsidR="00DD7535" w:rsidRPr="00DE6064" w:rsidRDefault="00A8336D" w:rsidP="00A833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в Казахстане развивать креативное предпринимательство и креативную экономику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 xml:space="preserve">    (Из </w:t>
            </w:r>
            <w:r w:rsidR="00762043" w:rsidRPr="00762043">
              <w:rPr>
                <w:rFonts w:ascii="Times New Roman" w:hAnsi="Times New Roman" w:cs="Times New Roman"/>
                <w:sz w:val="28"/>
                <w:szCs w:val="28"/>
              </w:rPr>
              <w:t>учебника 2 часть Пар. 53, стр. 112-113)</w:t>
            </w:r>
          </w:p>
        </w:tc>
      </w:tr>
      <w:tr w:rsidR="00DD7535" w:rsidRPr="00D0364C" w:rsidTr="00DD7535">
        <w:tc>
          <w:tcPr>
            <w:tcW w:w="1585" w:type="dxa"/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</w:t>
            </w:r>
          </w:p>
        </w:tc>
        <w:tc>
          <w:tcPr>
            <w:tcW w:w="9097" w:type="dxa"/>
            <w:gridSpan w:val="2"/>
          </w:tcPr>
          <w:p w:rsidR="00DD7535" w:rsidRPr="00544AEB" w:rsidRDefault="00DD7535" w:rsidP="00544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EB"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</w:t>
            </w:r>
          </w:p>
          <w:p w:rsid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62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 тест </w:t>
            </w:r>
          </w:p>
          <w:p w:rsidR="00A8336D" w:rsidRP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36D">
              <w:rPr>
                <w:rFonts w:ascii="Times New Roman" w:hAnsi="Times New Roman" w:cs="Times New Roman"/>
                <w:sz w:val="28"/>
                <w:szCs w:val="28"/>
              </w:rPr>
              <w:t>Это возможность многократно продать полученное решение</w:t>
            </w:r>
          </w:p>
          <w:p w:rsidR="00A8336D" w:rsidRP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A8336D">
              <w:rPr>
                <w:rFonts w:ascii="Times New Roman" w:hAnsi="Times New Roman" w:cs="Times New Roman"/>
                <w:sz w:val="28"/>
                <w:szCs w:val="28"/>
              </w:rPr>
              <w:t>Кластер</w:t>
            </w:r>
          </w:p>
          <w:p w:rsidR="00A8336D" w:rsidRP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8336D">
              <w:rPr>
                <w:rFonts w:ascii="Times New Roman" w:hAnsi="Times New Roman" w:cs="Times New Roman"/>
                <w:sz w:val="28"/>
                <w:szCs w:val="28"/>
              </w:rPr>
              <w:t>Промышленный парк</w:t>
            </w:r>
          </w:p>
          <w:p w:rsidR="00A8336D" w:rsidRP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8336D">
              <w:rPr>
                <w:rFonts w:ascii="Times New Roman" w:hAnsi="Times New Roman" w:cs="Times New Roman"/>
                <w:sz w:val="28"/>
                <w:szCs w:val="28"/>
              </w:rPr>
              <w:t>Воспроизводимость</w:t>
            </w:r>
          </w:p>
          <w:p w:rsidR="00A8336D" w:rsidRP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8336D">
              <w:rPr>
                <w:rFonts w:ascii="Times New Roman" w:hAnsi="Times New Roman" w:cs="Times New Roman"/>
                <w:sz w:val="28"/>
                <w:szCs w:val="28"/>
              </w:rPr>
              <w:t>Урбанизация</w:t>
            </w:r>
          </w:p>
          <w:p w:rsidR="00A8336D" w:rsidRPr="00A8336D" w:rsidRDefault="00A8336D" w:rsidP="00A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8336D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  <w:p w:rsidR="00D523F5" w:rsidRPr="00D523F5" w:rsidRDefault="00D523F5" w:rsidP="00D52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35" w:rsidRPr="00D0364C" w:rsidTr="00DD7535">
        <w:trPr>
          <w:trHeight w:val="252"/>
        </w:trPr>
        <w:tc>
          <w:tcPr>
            <w:tcW w:w="1585" w:type="dxa"/>
            <w:vMerge w:val="restart"/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9097" w:type="dxa"/>
            <w:gridSpan w:val="2"/>
            <w:tcBorders>
              <w:bottom w:val="single" w:sz="4" w:space="0" w:color="auto"/>
            </w:tcBorders>
          </w:tcPr>
          <w:p w:rsidR="00DD7535" w:rsidRPr="00D0364C" w:rsidRDefault="00CD56F6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Start w:id="0" w:name="_GoBack"/>
            <w:bookmarkEnd w:id="0"/>
            <w:r w:rsidR="00DD7535" w:rsidRPr="00D0364C">
              <w:rPr>
                <w:rFonts w:ascii="Times New Roman" w:hAnsi="Times New Roman" w:cs="Times New Roman"/>
                <w:sz w:val="28"/>
                <w:szCs w:val="28"/>
              </w:rPr>
              <w:t>опиши предложения</w:t>
            </w:r>
          </w:p>
          <w:p w:rsidR="00DD7535" w:rsidRPr="00D0364C" w:rsidRDefault="00DD7535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я знаю….</w:t>
            </w:r>
          </w:p>
          <w:p w:rsidR="00DD7535" w:rsidRPr="00D0364C" w:rsidRDefault="00DD7535" w:rsidP="00DD75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7535" w:rsidRPr="00D0364C" w:rsidTr="00DD7535">
        <w:trPr>
          <w:trHeight w:val="588"/>
        </w:trPr>
        <w:tc>
          <w:tcPr>
            <w:tcW w:w="1585" w:type="dxa"/>
            <w:vMerge/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7" w:type="dxa"/>
            <w:gridSpan w:val="2"/>
            <w:tcBorders>
              <w:top w:val="single" w:sz="4" w:space="0" w:color="auto"/>
            </w:tcBorders>
          </w:tcPr>
          <w:p w:rsidR="00DD7535" w:rsidRPr="00D0364C" w:rsidRDefault="00DD7535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sz w:val="28"/>
                <w:szCs w:val="28"/>
              </w:rPr>
              <w:t>Теперь я умею…</w:t>
            </w:r>
          </w:p>
          <w:p w:rsidR="00DD7535" w:rsidRPr="00D0364C" w:rsidRDefault="00DD7535" w:rsidP="00DD7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B1757" w:rsidRPr="00D0364C" w:rsidRDefault="004B1757" w:rsidP="00746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A77897" w:rsidRPr="00D0364C" w:rsidTr="002F44E5">
        <w:tc>
          <w:tcPr>
            <w:tcW w:w="3227" w:type="dxa"/>
          </w:tcPr>
          <w:p w:rsidR="002F44E5" w:rsidRPr="00D0364C" w:rsidRDefault="002F44E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от учителя</w:t>
            </w:r>
          </w:p>
          <w:p w:rsidR="002F44E5" w:rsidRPr="00D0364C" w:rsidRDefault="002F44E5" w:rsidP="007467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64C">
              <w:rPr>
                <w:rFonts w:ascii="Times New Roman" w:hAnsi="Times New Roman" w:cs="Times New Roman"/>
                <w:i/>
                <w:sz w:val="28"/>
                <w:szCs w:val="28"/>
              </w:rPr>
              <w:t>(словесная оценка и/или комментарий)</w:t>
            </w:r>
          </w:p>
        </w:tc>
        <w:tc>
          <w:tcPr>
            <w:tcW w:w="7371" w:type="dxa"/>
          </w:tcPr>
          <w:p w:rsidR="002F44E5" w:rsidRPr="00D0364C" w:rsidRDefault="002F44E5" w:rsidP="00746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14B5" w:rsidRPr="00D0364C" w:rsidRDefault="00C014B5" w:rsidP="00521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4AEB" w:rsidRPr="00544AEB" w:rsidRDefault="00544AEB" w:rsidP="0054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задания по</w:t>
      </w:r>
      <w:r w:rsidRPr="00544AEB">
        <w:rPr>
          <w:rFonts w:ascii="Times New Roman" w:hAnsi="Times New Roman" w:cs="Times New Roman"/>
          <w:b/>
          <w:sz w:val="28"/>
          <w:szCs w:val="28"/>
        </w:rPr>
        <w:t xml:space="preserve"> желанию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523F5">
        <w:rPr>
          <w:rFonts w:ascii="Times New Roman" w:hAnsi="Times New Roman" w:cs="Times New Roman"/>
          <w:sz w:val="28"/>
          <w:szCs w:val="28"/>
        </w:rPr>
        <w:t>Покажите любым способом, в любом формате внедрение достижений НТР в производство, об</w:t>
      </w:r>
      <w:r>
        <w:rPr>
          <w:rFonts w:ascii="Times New Roman" w:hAnsi="Times New Roman" w:cs="Times New Roman"/>
          <w:sz w:val="28"/>
          <w:szCs w:val="28"/>
        </w:rPr>
        <w:t>разование и быт в нашей стране.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есть в мире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оно появилось в мире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еще нет в Казахстане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елирование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 w:rsidRPr="00A8336D">
        <w:rPr>
          <w:rFonts w:ascii="Times New Roman" w:hAnsi="Times New Roman" w:cs="Times New Roman"/>
          <w:sz w:val="28"/>
          <w:szCs w:val="28"/>
        </w:rPr>
        <w:t>С опорой на текст</w:t>
      </w:r>
      <w:r>
        <w:rPr>
          <w:rFonts w:ascii="Times New Roman" w:hAnsi="Times New Roman" w:cs="Times New Roman"/>
          <w:sz w:val="28"/>
          <w:szCs w:val="28"/>
        </w:rPr>
        <w:t xml:space="preserve"> параграфа 53 отобрази</w:t>
      </w:r>
      <w:r w:rsidRPr="00A8336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составленной </w:t>
      </w:r>
      <w:r w:rsidRPr="00A8336D">
        <w:rPr>
          <w:rFonts w:ascii="Times New Roman" w:hAnsi="Times New Roman" w:cs="Times New Roman"/>
          <w:sz w:val="28"/>
          <w:szCs w:val="28"/>
        </w:rPr>
        <w:t>схеме модель индустриально-инновацион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 и поясни</w:t>
      </w:r>
      <w:r w:rsidRPr="00A8336D">
        <w:rPr>
          <w:rFonts w:ascii="Times New Roman" w:hAnsi="Times New Roman" w:cs="Times New Roman"/>
          <w:sz w:val="28"/>
          <w:szCs w:val="28"/>
        </w:rPr>
        <w:t xml:space="preserve"> ее.</w:t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  <w:r w:rsidRPr="00544A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87076" cy="4933950"/>
            <wp:effectExtent l="0" t="0" r="0" b="0"/>
            <wp:docPr id="2" name="Рисунок 2" descr="C:\Users\User\Desktop\4 четверть\6 класс МР 4 чет\images (1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 четверть\6 класс МР 4 чет\images (13)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519" cy="49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EB" w:rsidRDefault="00544AEB" w:rsidP="00544AEB">
      <w:pPr>
        <w:rPr>
          <w:rFonts w:ascii="Times New Roman" w:hAnsi="Times New Roman" w:cs="Times New Roman"/>
          <w:sz w:val="28"/>
          <w:szCs w:val="28"/>
        </w:rPr>
      </w:pPr>
    </w:p>
    <w:p w:rsidR="004B1757" w:rsidRPr="00D0364C" w:rsidRDefault="004B1757" w:rsidP="00521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B1757" w:rsidRPr="00D0364C" w:rsidSect="002F4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180"/>
    <w:multiLevelType w:val="multilevel"/>
    <w:tmpl w:val="784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01819"/>
    <w:multiLevelType w:val="multilevel"/>
    <w:tmpl w:val="568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F10DB"/>
    <w:multiLevelType w:val="multilevel"/>
    <w:tmpl w:val="9248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5607"/>
    <w:multiLevelType w:val="multilevel"/>
    <w:tmpl w:val="14A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908E7"/>
    <w:multiLevelType w:val="multilevel"/>
    <w:tmpl w:val="8C4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719"/>
    <w:rsid w:val="000135D1"/>
    <w:rsid w:val="00051C8C"/>
    <w:rsid w:val="000724C5"/>
    <w:rsid w:val="00084C21"/>
    <w:rsid w:val="0009667E"/>
    <w:rsid w:val="000D0D3C"/>
    <w:rsid w:val="00115945"/>
    <w:rsid w:val="00174521"/>
    <w:rsid w:val="0018026D"/>
    <w:rsid w:val="001A0BCC"/>
    <w:rsid w:val="002D7CBD"/>
    <w:rsid w:val="002E330A"/>
    <w:rsid w:val="002F44E5"/>
    <w:rsid w:val="00314759"/>
    <w:rsid w:val="0035279E"/>
    <w:rsid w:val="0039728C"/>
    <w:rsid w:val="00400F32"/>
    <w:rsid w:val="00413030"/>
    <w:rsid w:val="00413D09"/>
    <w:rsid w:val="004B1757"/>
    <w:rsid w:val="004B5A3E"/>
    <w:rsid w:val="004E5251"/>
    <w:rsid w:val="004F6047"/>
    <w:rsid w:val="005033CF"/>
    <w:rsid w:val="00521683"/>
    <w:rsid w:val="00544AEB"/>
    <w:rsid w:val="0055149C"/>
    <w:rsid w:val="006453C1"/>
    <w:rsid w:val="00674513"/>
    <w:rsid w:val="006F03DB"/>
    <w:rsid w:val="00717C99"/>
    <w:rsid w:val="00740FE1"/>
    <w:rsid w:val="00746719"/>
    <w:rsid w:val="00753615"/>
    <w:rsid w:val="00762043"/>
    <w:rsid w:val="008B4A2E"/>
    <w:rsid w:val="008C2B64"/>
    <w:rsid w:val="008E1938"/>
    <w:rsid w:val="00907578"/>
    <w:rsid w:val="0098451A"/>
    <w:rsid w:val="009A07A6"/>
    <w:rsid w:val="009C49B6"/>
    <w:rsid w:val="00A11634"/>
    <w:rsid w:val="00A15737"/>
    <w:rsid w:val="00A77897"/>
    <w:rsid w:val="00A8336D"/>
    <w:rsid w:val="00A939BE"/>
    <w:rsid w:val="00AA31F7"/>
    <w:rsid w:val="00AC7BCA"/>
    <w:rsid w:val="00AE501A"/>
    <w:rsid w:val="00AF3517"/>
    <w:rsid w:val="00B2463A"/>
    <w:rsid w:val="00B3090F"/>
    <w:rsid w:val="00B37FF9"/>
    <w:rsid w:val="00BC3D3C"/>
    <w:rsid w:val="00C014B5"/>
    <w:rsid w:val="00C202C0"/>
    <w:rsid w:val="00CD56F6"/>
    <w:rsid w:val="00CF1723"/>
    <w:rsid w:val="00D01EAD"/>
    <w:rsid w:val="00D0364C"/>
    <w:rsid w:val="00D44054"/>
    <w:rsid w:val="00D523F5"/>
    <w:rsid w:val="00D62D1B"/>
    <w:rsid w:val="00D74780"/>
    <w:rsid w:val="00DD7535"/>
    <w:rsid w:val="00DE3FD0"/>
    <w:rsid w:val="00DE6064"/>
    <w:rsid w:val="00E11355"/>
    <w:rsid w:val="00E57ADB"/>
    <w:rsid w:val="00E74BBA"/>
    <w:rsid w:val="00E86801"/>
    <w:rsid w:val="00F40C87"/>
    <w:rsid w:val="00F71634"/>
    <w:rsid w:val="00F906E7"/>
    <w:rsid w:val="00FB1B2D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9D5A"/>
  <w15:docId w15:val="{91C7F449-C5B3-4D11-83AC-B51D3B7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6453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6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C0DD-8DE8-42B0-A6BF-D762FE6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48</cp:revision>
  <dcterms:created xsi:type="dcterms:W3CDTF">2020-03-20T07:08:00Z</dcterms:created>
  <dcterms:modified xsi:type="dcterms:W3CDTF">2020-04-05T17:27:00Z</dcterms:modified>
</cp:coreProperties>
</file>